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41524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把应用都统一放到apps目录以后，要</w:t>
      </w:r>
      <w:r w:rsidR="00930FDC">
        <w:rPr>
          <w:rFonts w:ascii="宋体" w:eastAsia="宋体" w:hAnsi="宋体" w:hint="eastAsia"/>
          <w:sz w:val="28"/>
          <w:szCs w:val="28"/>
        </w:rPr>
        <w:t>将apps目录mark标记为sources</w:t>
      </w:r>
      <w:r w:rsidR="00930FDC">
        <w:rPr>
          <w:rFonts w:ascii="宋体" w:eastAsia="宋体" w:hAnsi="宋体"/>
          <w:sz w:val="28"/>
          <w:szCs w:val="28"/>
        </w:rPr>
        <w:t xml:space="preserve"> </w:t>
      </w:r>
      <w:r w:rsidR="00930FDC">
        <w:rPr>
          <w:rFonts w:ascii="宋体" w:eastAsia="宋体" w:hAnsi="宋体" w:hint="eastAsia"/>
          <w:sz w:val="28"/>
          <w:szCs w:val="28"/>
        </w:rPr>
        <w:t>root，否则编辑器会报错，但是，把它标记完以后编辑器不报错，python会报错，此时要在settings中将apps手动添加到python的搜索目录之下</w:t>
      </w:r>
    </w:p>
    <w:p w:rsidR="00930FD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6F611B" wp14:editId="60AAFB7F">
            <wp:extent cx="1990725" cy="4314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77DF4" wp14:editId="26A30D69">
            <wp:extent cx="5274310" cy="7271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添加apps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57BC">
        <w:rPr>
          <w:rFonts w:ascii="宋体" w:eastAsia="宋体" w:hAnsi="宋体" w:hint="eastAsia"/>
          <w:sz w:val="28"/>
          <w:szCs w:val="28"/>
        </w:rPr>
        <w:t>引入sys模块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apps路径</w:t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2BDC" wp14:editId="58E0C867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系统xadmin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点：权限管理、少前端样式、快速开发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jango</w:t>
      </w:r>
      <w:r>
        <w:rPr>
          <w:rFonts w:ascii="宋体" w:eastAsia="宋体" w:hAnsi="宋体" w:hint="eastAsia"/>
          <w:sz w:val="28"/>
          <w:szCs w:val="28"/>
        </w:rPr>
        <w:t>在创建后自动生成admin后台面板，需要我们自己创建用户名密码，方法如下：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task下输入命令creatsuperuser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输入用户名，邮箱，密码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问题1：</w:t>
      </w: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输入用户名密码后报错，该问题是因为gender字段female有6个字节，我只给了5个，所以需要将maxlength改为6或者更大，然后重新makemigr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和migrat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之后再重新创建超级用户</w:t>
      </w:r>
    </w:p>
    <w:p w:rsidR="00FF4142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D18D52" wp14:editId="7A4DF561">
            <wp:extent cx="518160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面板后就可以看到后台面板了</w:t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05E2A0" wp14:editId="454313AC">
            <wp:extent cx="5274310" cy="1953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，设置language-code</w:t>
      </w:r>
      <w:r w:rsidR="004E6030">
        <w:rPr>
          <w:rFonts w:ascii="宋体" w:eastAsia="宋体" w:hAnsi="宋体"/>
          <w:sz w:val="28"/>
          <w:szCs w:val="28"/>
        </w:rPr>
        <w:t xml:space="preserve"> </w:t>
      </w:r>
      <w:r w:rsidR="004E6030">
        <w:rPr>
          <w:rFonts w:ascii="宋体" w:eastAsia="宋体" w:hAnsi="宋体" w:hint="eastAsia"/>
          <w:sz w:val="28"/>
          <w:szCs w:val="28"/>
        </w:rPr>
        <w:t>=</w:t>
      </w:r>
      <w:r w:rsidR="004E6030">
        <w:rPr>
          <w:rFonts w:ascii="宋体" w:eastAsia="宋体" w:hAnsi="宋体"/>
          <w:sz w:val="28"/>
          <w:szCs w:val="28"/>
        </w:rPr>
        <w:t xml:space="preserve"> “</w:t>
      </w:r>
      <w:r w:rsidR="004E6030">
        <w:rPr>
          <w:rFonts w:ascii="宋体" w:eastAsia="宋体" w:hAnsi="宋体" w:hint="eastAsia"/>
          <w:sz w:val="28"/>
          <w:szCs w:val="28"/>
        </w:rPr>
        <w:t>zh-hans</w:t>
      </w:r>
      <w:r w:rsidR="004E6030">
        <w:rPr>
          <w:rFonts w:ascii="宋体" w:eastAsia="宋体" w:hAnsi="宋体"/>
          <w:sz w:val="28"/>
          <w:szCs w:val="28"/>
        </w:rPr>
        <w:t>”</w:t>
      </w:r>
      <w:r w:rsidR="004E6030">
        <w:rPr>
          <w:rFonts w:ascii="宋体" w:eastAsia="宋体" w:hAnsi="宋体" w:hint="eastAsia"/>
          <w:sz w:val="28"/>
          <w:szCs w:val="28"/>
        </w:rPr>
        <w:t>就可以变为中</w:t>
      </w:r>
      <w:r w:rsidR="004E6030">
        <w:rPr>
          <w:rFonts w:ascii="宋体" w:eastAsia="宋体" w:hAnsi="宋体" w:hint="eastAsia"/>
          <w:sz w:val="28"/>
          <w:szCs w:val="28"/>
        </w:rPr>
        <w:lastRenderedPageBreak/>
        <w:t>文</w:t>
      </w:r>
    </w:p>
    <w:p w:rsidR="004E6030" w:rsidRDefault="0084705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B3E60C" wp14:editId="5FCDD54C">
            <wp:extent cx="2981325" cy="2228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效果如下</w:t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E23DFD2" wp14:editId="10F28990">
            <wp:extent cx="5274310" cy="2275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D6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册app到后台面板</w:t>
      </w:r>
    </w:p>
    <w:p w:rsidR="0015526B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C4BF6B" wp14:editId="43F4B08B">
            <wp:extent cx="5274310" cy="2342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63237A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主题功能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3D8900" wp14:editId="3D3F6269">
            <wp:extent cx="5274310" cy="44303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ser的adminx页面中导入xadmin下的views模块，创建BaseSetting并开启主题</w:t>
      </w:r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950E0" wp14:editId="10D30A63">
            <wp:extent cx="5274310" cy="5010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重启服务器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，，现在这种方法可能不现实多主题，需要使用requests替代httplib2</w:t>
      </w:r>
    </w:p>
    <w:p w:rsidR="00C55BDC" w:rsidRPr="00C55BDC" w:rsidRDefault="00C55BDC" w:rsidP="00C55BDC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C55BDC">
        <w:rPr>
          <w:rFonts w:ascii="宋体" w:eastAsia="宋体" w:hAnsi="宋体" w:hint="eastAsia"/>
          <w:sz w:val="28"/>
          <w:szCs w:val="28"/>
        </w:rPr>
        <w:t>安装requests</w:t>
      </w:r>
    </w:p>
    <w:p w:rsidR="00C55BDC" w:rsidRDefault="00C55BDC" w:rsidP="00C55BD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6DC32" wp14:editId="0B091F86">
            <wp:extent cx="5274310" cy="3179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</w:t>
      </w:r>
      <w:r>
        <w:rPr>
          <w:rFonts w:ascii="Arial" w:hAnsi="Arial" w:cs="Arial"/>
          <w:color w:val="3D464D"/>
          <w:shd w:val="clear" w:color="auto" w:fill="FFFFFF"/>
        </w:rPr>
        <w:t xml:space="preserve">/xadmin/plugins/themes.py </w:t>
      </w:r>
      <w:r>
        <w:rPr>
          <w:rFonts w:ascii="Arial" w:hAnsi="Arial" w:cs="Arial"/>
          <w:color w:val="3D464D"/>
          <w:shd w:val="clear" w:color="auto" w:fill="FFFFFF"/>
        </w:rPr>
        <w:t>引入</w:t>
      </w:r>
      <w:r>
        <w:rPr>
          <w:rFonts w:ascii="Arial" w:hAnsi="Arial" w:cs="Arial"/>
          <w:color w:val="3D464D"/>
          <w:shd w:val="clear" w:color="auto" w:fill="FFFFFF"/>
        </w:rPr>
        <w:t>requests</w:t>
      </w:r>
    </w:p>
    <w:p w:rsid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17E5A3A" wp14:editId="48D3ABDB">
            <wp:extent cx="5274310" cy="27546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3.</w:t>
      </w:r>
      <w:r w:rsidRPr="00C55BDC">
        <w:rPr>
          <w:rFonts w:ascii="宋体" w:eastAsia="宋体" w:hAnsi="宋体" w:hint="eastAsia"/>
          <w:sz w:val="28"/>
          <w:szCs w:val="28"/>
        </w:rPr>
        <w:t>修改block_top_navmenu方法</w:t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3C75F" wp14:editId="38793E02">
            <wp:extent cx="5274310" cy="3556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EE75D8" w:rsidRDefault="0041524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36" w:history="1">
        <w:r w:rsidR="00EE75D8" w:rsidRPr="00164E8C">
          <w:rPr>
            <w:rStyle w:val="a8"/>
            <w:rFonts w:ascii="宋体" w:eastAsia="宋体" w:hAnsi="宋体"/>
            <w:sz w:val="28"/>
            <w:szCs w:val="28"/>
          </w:rPr>
          <w:t>https://my.oschina.net/u/2396236/blog/1083251</w:t>
        </w:r>
      </w:hyperlink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至此，后台主题功能就可以正常使用了</w:t>
      </w:r>
    </w:p>
    <w:p w:rsidR="00A76883" w:rsidRDefault="00A7688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设置</w:t>
      </w:r>
      <w:r w:rsidR="00A76883">
        <w:rPr>
          <w:rFonts w:ascii="宋体" w:eastAsia="宋体" w:hAnsi="宋体" w:hint="eastAsia"/>
          <w:sz w:val="28"/>
          <w:szCs w:val="28"/>
        </w:rPr>
        <w:t>后台</w:t>
      </w:r>
      <w:r>
        <w:rPr>
          <w:rFonts w:ascii="宋体" w:eastAsia="宋体" w:hAnsi="宋体" w:hint="eastAsia"/>
          <w:sz w:val="28"/>
          <w:szCs w:val="28"/>
        </w:rPr>
        <w:t>公共部分</w:t>
      </w:r>
    </w:p>
    <w:p w:rsidR="00A76883" w:rsidRDefault="00837A0D" w:rsidP="00837A0D">
      <w:pPr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</w:t>
      </w:r>
      <w:r w:rsidR="00A76883">
        <w:rPr>
          <w:rFonts w:ascii="宋体" w:eastAsia="宋体" w:hAnsi="宋体" w:hint="eastAsia"/>
          <w:sz w:val="28"/>
          <w:szCs w:val="28"/>
        </w:rPr>
        <w:t>左上角和底部</w:t>
      </w:r>
      <w:r>
        <w:rPr>
          <w:rFonts w:ascii="宋体" w:eastAsia="宋体" w:hAnsi="宋体" w:hint="eastAsia"/>
          <w:sz w:val="28"/>
          <w:szCs w:val="28"/>
        </w:rPr>
        <w:t>内容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4E89B" wp14:editId="53034E1C">
            <wp:extent cx="5274310" cy="4260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左侧导航栏样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noProof/>
        </w:rPr>
        <w:drawing>
          <wp:inline distT="0" distB="0" distL="0" distR="0" wp14:anchorId="4213DFBE" wp14:editId="612B70B0">
            <wp:extent cx="4210050" cy="1571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F3797" wp14:editId="07BBFC5B">
            <wp:extent cx="5274310" cy="3178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app设置中文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app目录下找到apps.py，输入verbose_nam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u’</w:t>
      </w:r>
      <w:r>
        <w:rPr>
          <w:rFonts w:ascii="宋体" w:eastAsia="宋体" w:hAnsi="宋体" w:hint="eastAsia"/>
          <w:sz w:val="28"/>
          <w:szCs w:val="28"/>
        </w:rPr>
        <w:t>要写的名字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’</w:t>
      </w:r>
      <w:r>
        <w:rPr>
          <w:rFonts w:ascii="宋体" w:eastAsia="宋体" w:hAnsi="宋体" w:hint="eastAsia"/>
          <w:sz w:val="28"/>
          <w:szCs w:val="28"/>
        </w:rPr>
        <w:t>记得加utf8编码格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F29308" wp14:editId="6A9231D9">
            <wp:extent cx="4705350" cy="2247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当前__init</w:t>
      </w:r>
      <w:r>
        <w:rPr>
          <w:rFonts w:ascii="宋体" w:eastAsia="宋体" w:hAnsi="宋体"/>
          <w:sz w:val="28"/>
          <w:szCs w:val="28"/>
        </w:rPr>
        <w:t>__.py</w:t>
      </w:r>
      <w:r>
        <w:rPr>
          <w:rFonts w:ascii="宋体" w:eastAsia="宋体" w:hAnsi="宋体" w:hint="eastAsia"/>
          <w:sz w:val="28"/>
          <w:szCs w:val="28"/>
        </w:rPr>
        <w:t>文件夹下配置default</w:t>
      </w:r>
      <w:r>
        <w:rPr>
          <w:rFonts w:ascii="宋体" w:eastAsia="宋体" w:hAnsi="宋体"/>
          <w:sz w:val="28"/>
          <w:szCs w:val="28"/>
        </w:rPr>
        <w:t>_app_config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7D8EC56" wp14:editId="473E97D5">
            <wp:extent cx="5274310" cy="1073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9A" w:rsidRDefault="00AE6F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添加前端展示页面</w:t>
      </w:r>
    </w:p>
    <w:p w:rsidR="00AE6F9A" w:rsidRP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F58B4">
        <w:rPr>
          <w:rFonts w:ascii="宋体" w:eastAsia="宋体" w:hAnsi="宋体" w:hint="eastAsia"/>
          <w:sz w:val="28"/>
          <w:szCs w:val="28"/>
        </w:rPr>
        <w:t>把html文件放到templates文件夹中，把css，js，img等文件放到static文件夹中，然后在settings中配置static路径</w:t>
      </w:r>
    </w:p>
    <w:p w:rsid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rls中配置要展示的页面路径，</w:t>
      </w:r>
    </w:p>
    <w:p w:rsidR="007F58B4" w:rsidRDefault="007F58B4" w:rsidP="007F58B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43331D" wp14:editId="434EEC35">
            <wp:extent cx="5274310" cy="28403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8A" w:rsidRDefault="007F58B4" w:rsidP="006B308A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静态页面中修改路径，将</w:t>
      </w:r>
      <w:r w:rsidR="006B308A">
        <w:rPr>
          <w:rFonts w:ascii="宋体" w:eastAsia="宋体" w:hAnsi="宋体" w:hint="eastAsia"/>
          <w:sz w:val="28"/>
          <w:szCs w:val="28"/>
        </w:rPr>
        <w:t>css，js以及路径引用的src都换成</w:t>
      </w:r>
      <w:r w:rsidR="0013641C">
        <w:rPr>
          <w:rFonts w:ascii="宋体" w:eastAsia="宋体" w:hAnsi="宋体" w:hint="eastAsia"/>
          <w:sz w:val="28"/>
          <w:szCs w:val="28"/>
        </w:rPr>
        <w:t>static模板可用的</w:t>
      </w:r>
    </w:p>
    <w:p w:rsidR="0013641C" w:rsidRPr="006B308A" w:rsidRDefault="0013641C" w:rsidP="0013641C">
      <w:pPr>
        <w:pStyle w:val="a3"/>
        <w:spacing w:line="300" w:lineRule="auto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DC40CD4" wp14:editId="546698B7">
            <wp:extent cx="5274310" cy="19919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验证登陆</w:t>
      </w:r>
    </w:p>
    <w:p w:rsidR="008923B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8923B1" w:rsidRPr="00474BC0">
        <w:rPr>
          <w:rFonts w:ascii="宋体" w:eastAsia="宋体" w:hAnsi="宋体" w:hint="eastAsia"/>
          <w:sz w:val="28"/>
          <w:szCs w:val="28"/>
        </w:rPr>
        <w:t>导入模块</w:t>
      </w:r>
      <w:r w:rsidR="00FF2561" w:rsidRPr="00474BC0">
        <w:rPr>
          <w:rFonts w:ascii="宋体" w:eastAsia="宋体" w:hAnsi="宋体" w:hint="eastAsia"/>
          <w:sz w:val="28"/>
          <w:szCs w:val="28"/>
        </w:rPr>
        <w:t xml:space="preserve"> from</w:t>
      </w:r>
      <w:r w:rsidR="00FF2561" w:rsidRPr="00474BC0">
        <w:rPr>
          <w:rFonts w:ascii="宋体" w:eastAsia="宋体" w:hAnsi="宋体"/>
          <w:sz w:val="28"/>
          <w:szCs w:val="28"/>
        </w:rPr>
        <w:t xml:space="preserve"> Django.contrib.auth import authenticate, login</w:t>
      </w:r>
    </w:p>
    <w:p w:rsidR="008923B1" w:rsidRDefault="001905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E67CEFD" wp14:editId="7424F2D4">
            <wp:extent cx="5274310" cy="2959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DA">
        <w:rPr>
          <w:rFonts w:ascii="宋体" w:eastAsia="宋体" w:hAnsi="宋体" w:hint="eastAsia"/>
          <w:sz w:val="28"/>
          <w:szCs w:val="28"/>
        </w:rPr>
        <w:t xml:space="preserve">  </w:t>
      </w:r>
      <w:r w:rsidR="00F440DA">
        <w:rPr>
          <w:rFonts w:ascii="宋体" w:eastAsia="宋体" w:hAnsi="宋体"/>
          <w:sz w:val="28"/>
          <w:szCs w:val="28"/>
        </w:rPr>
        <w:t xml:space="preserve"> </w:t>
      </w:r>
    </w:p>
    <w:p w:rsidR="00FF2561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256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FF2561" w:rsidRPr="00474BC0">
        <w:rPr>
          <w:rFonts w:ascii="宋体" w:eastAsia="宋体" w:hAnsi="宋体" w:hint="eastAsia"/>
          <w:sz w:val="28"/>
          <w:szCs w:val="28"/>
        </w:rPr>
        <w:t>user = authenticate(</w:t>
      </w:r>
      <w:r w:rsidR="00FF2561" w:rsidRPr="00474BC0">
        <w:rPr>
          <w:rFonts w:ascii="宋体" w:eastAsia="宋体" w:hAnsi="宋体"/>
          <w:sz w:val="28"/>
          <w:szCs w:val="28"/>
        </w:rPr>
        <w:t>username,password</w:t>
      </w:r>
      <w:r w:rsidR="00FF2561" w:rsidRPr="00474BC0">
        <w:rPr>
          <w:rFonts w:ascii="宋体" w:eastAsia="宋体" w:hAnsi="宋体" w:hint="eastAsia"/>
          <w:sz w:val="28"/>
          <w:szCs w:val="28"/>
        </w:rPr>
        <w:t>)</w:t>
      </w:r>
    </w:p>
    <w:p w:rsidR="00474BC0" w:rsidRDefault="00FF2561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authenticate验证用户名密码是否正确，如果正确就把结果赋值给user，如果不正确就返回None，所以当我们判断如果user不等于None时候，进行登陆操作</w:t>
      </w:r>
    </w:p>
    <w:p w:rsidR="00FF2561" w:rsidRPr="00810096" w:rsidRDefault="00474BC0" w:rsidP="00810096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10096">
        <w:rPr>
          <w:rFonts w:ascii="宋体" w:eastAsia="宋体" w:hAnsi="宋体" w:hint="eastAsia"/>
          <w:sz w:val="28"/>
          <w:szCs w:val="28"/>
        </w:rPr>
        <w:t>authenticate方法只想数据库发起验证请求看账号密码是否正确，实际登陆就需要调用login方法，login方法接收两个参数，一个request一个user</w:t>
      </w: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 w:hint="eastAsia"/>
          <w:sz w:val="28"/>
          <w:szCs w:val="28"/>
        </w:rPr>
      </w:pP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email和用户名</w:t>
      </w:r>
      <w:r w:rsidR="00781164">
        <w:rPr>
          <w:rFonts w:ascii="宋体" w:eastAsia="宋体" w:hAnsi="宋体" w:hint="eastAsia"/>
          <w:sz w:val="28"/>
          <w:szCs w:val="28"/>
        </w:rPr>
        <w:t>都可以登陆设置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，在views页面引入ModelBackend，定义authenticate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67669B" wp14:editId="533AF2C4">
            <wp:extent cx="5274310" cy="2628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Pr="00781164" w:rsidRDefault="00781164" w:rsidP="00781164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81164">
        <w:rPr>
          <w:rFonts w:ascii="宋体" w:eastAsia="宋体" w:hAnsi="宋体" w:hint="eastAsia"/>
          <w:sz w:val="28"/>
          <w:szCs w:val="28"/>
        </w:rPr>
        <w:t>在settings中添加设置</w:t>
      </w:r>
    </w:p>
    <w:p w:rsidR="00781164" w:rsidRDefault="00781164" w:rsidP="0078116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447BDC" wp14:editId="70ABE640">
            <wp:extent cx="4010025" cy="14763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Default="00781164" w:rsidP="00781164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Pr="00781164" w:rsidRDefault="00781164" w:rsidP="00781164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bookmarkStart w:id="0" w:name="_GoBack"/>
      <w:bookmarkEnd w:id="0"/>
    </w:p>
    <w:p w:rsidR="00474BC0" w:rsidRPr="00474BC0" w:rsidRDefault="00474BC0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</w:p>
    <w:sectPr w:rsidR="00474BC0" w:rsidRPr="00474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244" w:rsidRDefault="00415244" w:rsidP="00F0113E">
      <w:r>
        <w:separator/>
      </w:r>
    </w:p>
  </w:endnote>
  <w:endnote w:type="continuationSeparator" w:id="0">
    <w:p w:rsidR="00415244" w:rsidRDefault="00415244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244" w:rsidRDefault="00415244" w:rsidP="00F0113E">
      <w:r>
        <w:separator/>
      </w:r>
    </w:p>
  </w:footnote>
  <w:footnote w:type="continuationSeparator" w:id="0">
    <w:p w:rsidR="00415244" w:rsidRDefault="00415244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B045A"/>
    <w:multiLevelType w:val="hybridMultilevel"/>
    <w:tmpl w:val="F35243F8"/>
    <w:lvl w:ilvl="0" w:tplc="4670B5EE">
      <w:start w:val="1"/>
      <w:numFmt w:val="decimal"/>
      <w:lvlText w:val="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741CB0"/>
    <w:multiLevelType w:val="hybridMultilevel"/>
    <w:tmpl w:val="9C946934"/>
    <w:lvl w:ilvl="0" w:tplc="0706E3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53549E"/>
    <w:multiLevelType w:val="hybridMultilevel"/>
    <w:tmpl w:val="AA0298B8"/>
    <w:lvl w:ilvl="0" w:tplc="67A8284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A42978"/>
    <w:multiLevelType w:val="hybridMultilevel"/>
    <w:tmpl w:val="F1AC1864"/>
    <w:lvl w:ilvl="0" w:tplc="DAA6A24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B1"/>
    <w:rsid w:val="00025E60"/>
    <w:rsid w:val="00115019"/>
    <w:rsid w:val="0013641C"/>
    <w:rsid w:val="0015188C"/>
    <w:rsid w:val="0015526B"/>
    <w:rsid w:val="001876EC"/>
    <w:rsid w:val="0019056E"/>
    <w:rsid w:val="002157BC"/>
    <w:rsid w:val="00217690"/>
    <w:rsid w:val="00242FD8"/>
    <w:rsid w:val="00292308"/>
    <w:rsid w:val="002B399B"/>
    <w:rsid w:val="002C4481"/>
    <w:rsid w:val="002D5171"/>
    <w:rsid w:val="00314EA6"/>
    <w:rsid w:val="0033270F"/>
    <w:rsid w:val="00415244"/>
    <w:rsid w:val="00460DC4"/>
    <w:rsid w:val="00474BC0"/>
    <w:rsid w:val="004E6030"/>
    <w:rsid w:val="00557E39"/>
    <w:rsid w:val="00565896"/>
    <w:rsid w:val="0063237A"/>
    <w:rsid w:val="00674AC1"/>
    <w:rsid w:val="006B308A"/>
    <w:rsid w:val="007275B1"/>
    <w:rsid w:val="007614FF"/>
    <w:rsid w:val="00770640"/>
    <w:rsid w:val="00781164"/>
    <w:rsid w:val="007F58B4"/>
    <w:rsid w:val="00810096"/>
    <w:rsid w:val="00812683"/>
    <w:rsid w:val="00837A0D"/>
    <w:rsid w:val="0084705A"/>
    <w:rsid w:val="008923B1"/>
    <w:rsid w:val="008C2B6C"/>
    <w:rsid w:val="008D4F76"/>
    <w:rsid w:val="008E67E3"/>
    <w:rsid w:val="00911B6E"/>
    <w:rsid w:val="00930FDC"/>
    <w:rsid w:val="00934A22"/>
    <w:rsid w:val="00A02744"/>
    <w:rsid w:val="00A75616"/>
    <w:rsid w:val="00A76883"/>
    <w:rsid w:val="00AE6F9A"/>
    <w:rsid w:val="00B01DFF"/>
    <w:rsid w:val="00B07964"/>
    <w:rsid w:val="00B12BD6"/>
    <w:rsid w:val="00B251E9"/>
    <w:rsid w:val="00C5311E"/>
    <w:rsid w:val="00C55BDC"/>
    <w:rsid w:val="00C64C22"/>
    <w:rsid w:val="00D9149A"/>
    <w:rsid w:val="00D9771E"/>
    <w:rsid w:val="00E164B3"/>
    <w:rsid w:val="00EE2B64"/>
    <w:rsid w:val="00EE75D8"/>
    <w:rsid w:val="00EF336D"/>
    <w:rsid w:val="00F0113E"/>
    <w:rsid w:val="00F440DA"/>
    <w:rsid w:val="00F62C6B"/>
    <w:rsid w:val="00F90C7F"/>
    <w:rsid w:val="00FF256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DE1EE"/>
  <w15:chartTrackingRefBased/>
  <w15:docId w15:val="{767485A3-A13C-4AAF-AC9A-1780DA14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y.oschina.net/u/2396236/blog/108325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B4BD-F2AA-4EC0-B6D2-380F9EAD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4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7</cp:revision>
  <dcterms:created xsi:type="dcterms:W3CDTF">2017-10-13T01:40:00Z</dcterms:created>
  <dcterms:modified xsi:type="dcterms:W3CDTF">2017-10-20T08:39:00Z</dcterms:modified>
</cp:coreProperties>
</file>